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5739A" w14:textId="77777777" w:rsidR="00DE1054" w:rsidRPr="00DE1054" w:rsidRDefault="00DE1054" w:rsidP="00DE1054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DE1054">
        <w:rPr>
          <w:rFonts w:ascii="Calibri" w:hAnsi="Calibri" w:cs="Calibri"/>
          <w:b/>
          <w:bCs/>
          <w:iCs/>
          <w:caps/>
          <w:spacing w:val="40"/>
          <w:lang w:eastAsia="ru-RU"/>
        </w:rPr>
        <w:t>5. számú melléklet</w:t>
      </w:r>
    </w:p>
    <w:p w14:paraId="7460A39F" w14:textId="77777777" w:rsidR="00DE1054" w:rsidRPr="00DE1054" w:rsidRDefault="00DE1054" w:rsidP="00DE1054">
      <w:pPr>
        <w:spacing w:line="360" w:lineRule="auto"/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DE1054">
        <w:rPr>
          <w:rFonts w:ascii="Calibri" w:hAnsi="Calibri" w:cs="Calibri"/>
          <w:b/>
          <w:bCs/>
          <w:szCs w:val="20"/>
          <w:lang w:eastAsia="ru-RU"/>
        </w:rPr>
        <w:t>Egyéb nyilatkozat</w:t>
      </w:r>
    </w:p>
    <w:p w14:paraId="3A72124F" w14:textId="77777777" w:rsidR="00DE1054" w:rsidRPr="00DE1054" w:rsidRDefault="00DE1054" w:rsidP="00DE1054">
      <w:pPr>
        <w:spacing w:line="360" w:lineRule="auto"/>
        <w:jc w:val="both"/>
        <w:rPr>
          <w:rFonts w:ascii="Calibri" w:hAnsi="Calibri" w:cs="Calibri"/>
          <w:b/>
          <w:caps/>
          <w:szCs w:val="20"/>
          <w:lang w:eastAsia="ru-RU"/>
        </w:rPr>
      </w:pPr>
    </w:p>
    <w:p w14:paraId="45352ACE" w14:textId="77777777" w:rsidR="00DE1054" w:rsidRPr="00DE1054" w:rsidRDefault="00DE1054" w:rsidP="00DE10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Az eljárás tárgya: Különféle elektromos és benzin üzemű kisgépek javítása</w:t>
      </w:r>
    </w:p>
    <w:p w14:paraId="23B7ECF7" w14:textId="77777777" w:rsidR="00DE1054" w:rsidRPr="00DE1054" w:rsidRDefault="00DE1054" w:rsidP="00DE1054">
      <w:pPr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Az eljárás száma: V-124/17.</w:t>
      </w:r>
    </w:p>
    <w:p w14:paraId="620A882F" w14:textId="77777777" w:rsidR="00DE1054" w:rsidRPr="00DE1054" w:rsidRDefault="00DE1054" w:rsidP="00DE1054">
      <w:pPr>
        <w:jc w:val="both"/>
        <w:rPr>
          <w:rFonts w:ascii="Calibri" w:hAnsi="Calibri" w:cs="Calibri"/>
          <w:b/>
          <w:szCs w:val="20"/>
          <w:lang w:eastAsia="ru-RU"/>
        </w:rPr>
      </w:pPr>
    </w:p>
    <w:p w14:paraId="491765B7" w14:textId="77777777" w:rsidR="00DE1054" w:rsidRPr="00DE1054" w:rsidRDefault="00DE1054" w:rsidP="00DE1054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DE1054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 jogosult személy nyilatkozom, hogy</w:t>
      </w:r>
    </w:p>
    <w:p w14:paraId="21A5F3E0" w14:textId="77777777" w:rsidR="00DE1054" w:rsidRPr="00DE1054" w:rsidRDefault="00DE1054" w:rsidP="00DE1054">
      <w:pPr>
        <w:jc w:val="both"/>
        <w:rPr>
          <w:rFonts w:ascii="Calibri" w:hAnsi="Calibri" w:cs="Calibri"/>
          <w:szCs w:val="20"/>
          <w:lang w:eastAsia="ru-RU"/>
        </w:rPr>
      </w:pPr>
    </w:p>
    <w:p w14:paraId="76899C68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 xml:space="preserve"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 végleges ajánlatnak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minősülő  ellenszolgáltatás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 ellenében,</w:t>
      </w:r>
    </w:p>
    <w:p w14:paraId="18423F4A" w14:textId="77777777" w:rsidR="00DE1054" w:rsidRPr="00DE1054" w:rsidRDefault="00DE1054" w:rsidP="00DE1054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a szerződés megkötést követően azonnal készek vagyunk teljesíteni, azaz a 24 órás ügyeletet biztosítani, és a hibaelhárítást megkezdeni,</w:t>
      </w:r>
    </w:p>
    <w:p w14:paraId="4082B6F3" w14:textId="77777777" w:rsidR="00DE1054" w:rsidRPr="00DE1054" w:rsidRDefault="00DE1054" w:rsidP="00DE1054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nyertességünk esetén 24 órás, azaz folyamatos rendelkezésre állást biztosítunk a BKV részére,</w:t>
      </w:r>
    </w:p>
    <w:p w14:paraId="71B1638A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 xml:space="preserve"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szakember(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eke)t a teljesítésbe bevonjunk (pl. eseti megbízás útján, stb.), azzal, hogy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ezen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 szakember is meg kell feleljen a jelen Ajánlati felhívásban és a jogszabályokban foglalt feltételeknek,</w:t>
      </w:r>
    </w:p>
    <w:p w14:paraId="3D44881D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kötelezettséget vállalunk arra, hogy a megrendelés kézhezvételétől számított 24 órán belül.</w:t>
      </w:r>
    </w:p>
    <w:p w14:paraId="0926986E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kötelezettséget vállalunk arra, hogy – a rendkívül sürgős eseteket kivéve – 24 órán belül árajánlatot adunk,</w:t>
      </w:r>
    </w:p>
    <w:p w14:paraId="28B269E9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a vállalt jótállás a munkák átvételtől számított 6 hónap</w:t>
      </w:r>
    </w:p>
    <w:p w14:paraId="5F95E117" w14:textId="77777777" w:rsidR="00DE1054" w:rsidRPr="00DE1054" w:rsidRDefault="00DE1054" w:rsidP="00DE1054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stb.</w:t>
      </w:r>
    </w:p>
    <w:p w14:paraId="13E91A35" w14:textId="77777777" w:rsidR="00DE1054" w:rsidRPr="00DE1054" w:rsidRDefault="00DE1054" w:rsidP="00DE1054">
      <w:pPr>
        <w:jc w:val="both"/>
        <w:rPr>
          <w:rFonts w:ascii="Calibri" w:hAnsi="Calibri" w:cs="Calibri"/>
          <w:szCs w:val="20"/>
          <w:lang w:eastAsia="ru-RU"/>
        </w:rPr>
      </w:pPr>
    </w:p>
    <w:p w14:paraId="709F177A" w14:textId="77777777" w:rsidR="00DE1054" w:rsidRPr="00DE1054" w:rsidRDefault="00DE1054" w:rsidP="00DE105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22549450" w14:textId="77777777" w:rsidR="00DE1054" w:rsidRPr="00DE1054" w:rsidRDefault="00DE1054" w:rsidP="00DE105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>…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hó</w:t>
      </w:r>
      <w:proofErr w:type="gramEnd"/>
      <w:r w:rsidRPr="00DE1054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DE1054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21CA979B" w14:textId="77777777" w:rsidR="00DE1054" w:rsidRPr="00DE1054" w:rsidRDefault="00DE1054" w:rsidP="00DE105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7426E747" w14:textId="77777777" w:rsidR="00DE1054" w:rsidRPr="00DE1054" w:rsidRDefault="00DE1054" w:rsidP="00DE105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ab/>
        <w:t>.....</w:t>
      </w:r>
      <w:r w:rsidRPr="00DE1054">
        <w:rPr>
          <w:rFonts w:ascii="Calibri" w:hAnsi="Calibri" w:cs="Calibri"/>
          <w:szCs w:val="20"/>
          <w:lang w:eastAsia="ru-RU"/>
        </w:rPr>
        <w:tab/>
      </w:r>
    </w:p>
    <w:p w14:paraId="1383840F" w14:textId="77777777" w:rsidR="00DE1054" w:rsidRPr="00DE1054" w:rsidRDefault="00DE1054" w:rsidP="00DE1054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DE1054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376DF144" w14:textId="77777777" w:rsidR="00DE1054" w:rsidRPr="00DE1054" w:rsidRDefault="00DE1054" w:rsidP="00DE1054">
      <w:pPr>
        <w:jc w:val="both"/>
        <w:rPr>
          <w:rFonts w:ascii="Calibri" w:hAnsi="Calibri" w:cs="Calibri"/>
          <w:szCs w:val="20"/>
          <w:lang w:eastAsia="ru-RU"/>
        </w:rPr>
      </w:pPr>
    </w:p>
    <w:p w14:paraId="0FCD91ED" w14:textId="77777777" w:rsidR="00DE1054" w:rsidRPr="00DE1054" w:rsidRDefault="00DE1054" w:rsidP="00DE1054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4C50BD6F" w14:textId="2BD6C9C1" w:rsidR="00560399" w:rsidRPr="00EE74FD" w:rsidRDefault="00560399" w:rsidP="009E05E5">
      <w:pPr>
        <w:ind w:left="4956" w:firstLine="708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696B" w14:textId="77777777" w:rsidR="004670B2" w:rsidRDefault="004670B2" w:rsidP="00E5245F">
      <w:r>
        <w:separator/>
      </w:r>
    </w:p>
  </w:endnote>
  <w:endnote w:type="continuationSeparator" w:id="0">
    <w:p w14:paraId="0E183800" w14:textId="77777777" w:rsidR="004670B2" w:rsidRDefault="004670B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57D2" w14:textId="77777777" w:rsidR="00424A22" w:rsidRDefault="00424A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1123" w14:textId="77777777" w:rsidR="00424A22" w:rsidRDefault="00424A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F80D" w14:textId="77777777" w:rsidR="004670B2" w:rsidRDefault="004670B2" w:rsidP="00E5245F">
      <w:r>
        <w:separator/>
      </w:r>
    </w:p>
  </w:footnote>
  <w:footnote w:type="continuationSeparator" w:id="0">
    <w:p w14:paraId="53AF688A" w14:textId="77777777" w:rsidR="004670B2" w:rsidRDefault="004670B2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4C2A" w14:textId="77777777" w:rsidR="00424A22" w:rsidRDefault="00424A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3F4BC74C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3325A0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2DA4" w14:textId="77777777" w:rsidR="00424A22" w:rsidRDefault="00424A2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38D1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57537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325A0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24A22"/>
    <w:rsid w:val="00455468"/>
    <w:rsid w:val="004670B2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94C79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060EF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7979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9E05E5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57FB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5AA3"/>
    <w:rsid w:val="00B265A6"/>
    <w:rsid w:val="00B32B45"/>
    <w:rsid w:val="00B86B0A"/>
    <w:rsid w:val="00B87705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544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1054"/>
    <w:rsid w:val="00DE6C69"/>
    <w:rsid w:val="00DF16D5"/>
    <w:rsid w:val="00E0118B"/>
    <w:rsid w:val="00E20F5F"/>
    <w:rsid w:val="00E40420"/>
    <w:rsid w:val="00E5245F"/>
    <w:rsid w:val="00E913B9"/>
    <w:rsid w:val="00EA490C"/>
    <w:rsid w:val="00EB2510"/>
    <w:rsid w:val="00EC3853"/>
    <w:rsid w:val="00EC50AF"/>
    <w:rsid w:val="00EC75B8"/>
    <w:rsid w:val="00ED69E7"/>
    <w:rsid w:val="00EE74FD"/>
    <w:rsid w:val="00F25DC2"/>
    <w:rsid w:val="00F3750E"/>
    <w:rsid w:val="00F46D2C"/>
    <w:rsid w:val="00F64D54"/>
    <w:rsid w:val="00F72A13"/>
    <w:rsid w:val="00F74F44"/>
    <w:rsid w:val="00FB060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F557-FF3D-4834-B884-2D14BE1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